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12" w:rsidRPr="00832D12" w:rsidRDefault="00832D12" w:rsidP="00832D12"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A290BD" wp14:editId="46976B1E">
                <wp:simplePos x="0" y="0"/>
                <wp:positionH relativeFrom="margin">
                  <wp:posOffset>13370943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90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52.85pt;margin-top:144.25pt;width:103.85pt;height:208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F52A2D" wp14:editId="0D5FD6BE">
                <wp:simplePos x="0" y="0"/>
                <wp:positionH relativeFrom="margin">
                  <wp:posOffset>11930332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2A2D" id="_x0000_s1027" type="#_x0000_t202" style="position:absolute;margin-left:939.4pt;margin-top:144.25pt;width:103.85pt;height:208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BDFB0F" wp14:editId="03554598">
                <wp:simplePos x="0" y="0"/>
                <wp:positionH relativeFrom="margin">
                  <wp:posOffset>10498347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FB0F" id="_x0000_s1028" type="#_x0000_t202" style="position:absolute;margin-left:826.65pt;margin-top:144.25pt;width:103.85pt;height:208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5B9535" wp14:editId="49780CEA">
                <wp:simplePos x="0" y="0"/>
                <wp:positionH relativeFrom="margin">
                  <wp:posOffset>9057736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9535" id="_x0000_s1029" type="#_x0000_t202" style="position:absolute;margin-left:713.2pt;margin-top:144.25pt;width:103.85pt;height:20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9444C0" wp14:editId="5C1E4820">
                <wp:simplePos x="0" y="0"/>
                <wp:positionH relativeFrom="margin">
                  <wp:posOffset>7617125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44C0" id="_x0000_s1030" type="#_x0000_t202" style="position:absolute;margin-left:599.75pt;margin-top:144.25pt;width:103.85pt;height:208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1CD51" wp14:editId="75EE6028">
                <wp:simplePos x="0" y="0"/>
                <wp:positionH relativeFrom="margin">
                  <wp:posOffset>6185140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CD51" id="_x0000_s1031" type="#_x0000_t202" style="position:absolute;margin-left:487pt;margin-top:144.25pt;width:103.85pt;height:20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EBE686" wp14:editId="78F79697">
                <wp:simplePos x="0" y="0"/>
                <wp:positionH relativeFrom="margin">
                  <wp:posOffset>4744528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E686" id="_x0000_s1032" type="#_x0000_t202" style="position:absolute;margin-left:373.6pt;margin-top:144.25pt;width:103.85pt;height:20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591EFB" wp14:editId="6F067466">
                <wp:simplePos x="0" y="0"/>
                <wp:positionH relativeFrom="margin">
                  <wp:posOffset>3303917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1EFB" id="_x0000_s1033" type="#_x0000_t202" style="position:absolute;margin-left:260.15pt;margin-top:144.25pt;width:103.85pt;height:208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AC5880" wp14:editId="1FCC12A0">
                <wp:simplePos x="0" y="0"/>
                <wp:positionH relativeFrom="margin">
                  <wp:posOffset>1863306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5880" id="_x0000_s1034" type="#_x0000_t202" style="position:absolute;margin-left:146.7pt;margin-top:144.25pt;width:103.85pt;height:208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F33BB8" wp14:editId="7846F980">
                <wp:simplePos x="0" y="0"/>
                <wp:positionH relativeFrom="margin">
                  <wp:posOffset>431321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3BB8" id="_x0000_s1035" type="#_x0000_t202" style="position:absolute;margin-left:33.95pt;margin-top:144.25pt;width:103.85pt;height:20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DEA6D9" wp14:editId="59B3BCB4">
                <wp:simplePos x="0" y="0"/>
                <wp:positionH relativeFrom="margin">
                  <wp:posOffset>13363575</wp:posOffset>
                </wp:positionH>
                <wp:positionV relativeFrom="paragraph">
                  <wp:posOffset>1362075</wp:posOffset>
                </wp:positionV>
                <wp:extent cx="1318895" cy="353060"/>
                <wp:effectExtent l="0" t="0" r="0" b="8890"/>
                <wp:wrapSquare wrapText="bothSides"/>
                <wp:docPr id="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A6D9" id="_x0000_s1036" type="#_x0000_t202" style="position:absolute;margin-left:1052.25pt;margin-top:107.25pt;width:103.85pt;height:27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5B387B" wp14:editId="4992A086">
                <wp:simplePos x="0" y="0"/>
                <wp:positionH relativeFrom="margin">
                  <wp:posOffset>1192530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387B" id="_x0000_s1037" type="#_x0000_t202" style="position:absolute;margin-left:939pt;margin-top:107.3pt;width:103.85pt;height: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25065B" wp14:editId="3C718416">
                <wp:simplePos x="0" y="0"/>
                <wp:positionH relativeFrom="margin">
                  <wp:posOffset>10487025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065B" id="_x0000_s1038" type="#_x0000_t202" style="position:absolute;margin-left:825.75pt;margin-top:107.3pt;width:103.85pt;height:2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E50E37" wp14:editId="135F4619">
                <wp:simplePos x="0" y="0"/>
                <wp:positionH relativeFrom="margin">
                  <wp:posOffset>904875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E37" id="_x0000_s1039" type="#_x0000_t202" style="position:absolute;margin-left:712.5pt;margin-top:107.3pt;width:103.85pt;height:2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10F90F" wp14:editId="2B2F9555">
                <wp:simplePos x="0" y="0"/>
                <wp:positionH relativeFrom="margin">
                  <wp:posOffset>7610475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F90F" id="_x0000_s1040" type="#_x0000_t202" style="position:absolute;margin-left:599.25pt;margin-top:107.3pt;width:103.85pt;height:27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80B266" wp14:editId="7348C8B2">
                <wp:simplePos x="0" y="0"/>
                <wp:positionH relativeFrom="margin">
                  <wp:posOffset>6172835</wp:posOffset>
                </wp:positionH>
                <wp:positionV relativeFrom="paragraph">
                  <wp:posOffset>1362075</wp:posOffset>
                </wp:positionV>
                <wp:extent cx="1318895" cy="353060"/>
                <wp:effectExtent l="0" t="0" r="0" b="8890"/>
                <wp:wrapSquare wrapText="bothSides"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B266" id="_x0000_s1041" type="#_x0000_t202" style="position:absolute;margin-left:486.05pt;margin-top:107.25pt;width:103.85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48461B" wp14:editId="51B653F2">
                <wp:simplePos x="0" y="0"/>
                <wp:positionH relativeFrom="margin">
                  <wp:posOffset>4733925</wp:posOffset>
                </wp:positionH>
                <wp:positionV relativeFrom="paragraph">
                  <wp:posOffset>1363345</wp:posOffset>
                </wp:positionV>
                <wp:extent cx="1318895" cy="353060"/>
                <wp:effectExtent l="0" t="0" r="0" b="8890"/>
                <wp:wrapSquare wrapText="bothSides"/>
                <wp:docPr id="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461B" id="_x0000_s1042" type="#_x0000_t202" style="position:absolute;margin-left:372.75pt;margin-top:107.35pt;width:103.8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F5875" wp14:editId="79B16FC5">
                <wp:simplePos x="0" y="0"/>
                <wp:positionH relativeFrom="margin">
                  <wp:posOffset>329565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5875" id="_x0000_s1043" type="#_x0000_t202" style="position:absolute;margin-left:259.5pt;margin-top:107.3pt;width:103.85pt;height:2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19CEA8" wp14:editId="2419C0B3">
                <wp:simplePos x="0" y="0"/>
                <wp:positionH relativeFrom="margin">
                  <wp:posOffset>185674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CEA8" id="_x0000_s1044" type="#_x0000_t202" style="position:absolute;margin-left:146.2pt;margin-top:107.3pt;width:103.85pt;height:27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25950" wp14:editId="74291412">
                <wp:simplePos x="0" y="0"/>
                <wp:positionH relativeFrom="margin">
                  <wp:posOffset>422275</wp:posOffset>
                </wp:positionH>
                <wp:positionV relativeFrom="paragraph">
                  <wp:posOffset>1365885</wp:posOffset>
                </wp:positionV>
                <wp:extent cx="1318895" cy="353060"/>
                <wp:effectExtent l="0" t="0" r="0" b="8890"/>
                <wp:wrapSquare wrapText="bothSides"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</w:t>
                            </w:r>
                            <w:r w:rsidR="00AE4EFD">
                              <w:rPr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950" id="_x0000_s1045" type="#_x0000_t202" style="position:absolute;margin-left:33.25pt;margin-top:107.55pt;width:103.8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</w:t>
                      </w:r>
                      <w:r w:rsidR="00AE4EFD">
                        <w:rPr>
                          <w:sz w:val="28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3F7B7" wp14:editId="38730704">
                <wp:simplePos x="0" y="0"/>
                <wp:positionH relativeFrom="margin">
                  <wp:posOffset>11340465</wp:posOffset>
                </wp:positionH>
                <wp:positionV relativeFrom="paragraph">
                  <wp:posOffset>191770</wp:posOffset>
                </wp:positionV>
                <wp:extent cx="1043305" cy="327025"/>
                <wp:effectExtent l="0" t="0" r="4445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F7B7" id="_x0000_s1046" type="#_x0000_t202" style="position:absolute;margin-left:892.95pt;margin-top:15.1pt;width:82.15pt;height:2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4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E0EEA2" wp14:editId="632F8FF2">
                <wp:simplePos x="0" y="0"/>
                <wp:positionH relativeFrom="margin">
                  <wp:posOffset>8467725</wp:posOffset>
                </wp:positionH>
                <wp:positionV relativeFrom="paragraph">
                  <wp:posOffset>191770</wp:posOffset>
                </wp:positionV>
                <wp:extent cx="1043305" cy="327025"/>
                <wp:effectExtent l="0" t="0" r="4445" b="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EEA2" id="_x0000_s1047" type="#_x0000_t202" style="position:absolute;margin-left:666.75pt;margin-top:15.1pt;width:82.15pt;height: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3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B2219D" wp14:editId="76C050AF">
                <wp:simplePos x="0" y="0"/>
                <wp:positionH relativeFrom="margin">
                  <wp:posOffset>5586730</wp:posOffset>
                </wp:positionH>
                <wp:positionV relativeFrom="paragraph">
                  <wp:posOffset>191770</wp:posOffset>
                </wp:positionV>
                <wp:extent cx="1043305" cy="327025"/>
                <wp:effectExtent l="0" t="0" r="4445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219D" id="_x0000_s1048" type="#_x0000_t202" style="position:absolute;margin-left:439.9pt;margin-top:15.1pt;width:82.15pt;height:2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442CF" wp14:editId="31E3D525">
                <wp:simplePos x="0" y="0"/>
                <wp:positionH relativeFrom="margin">
                  <wp:posOffset>2716530</wp:posOffset>
                </wp:positionH>
                <wp:positionV relativeFrom="paragraph">
                  <wp:posOffset>195316</wp:posOffset>
                </wp:positionV>
                <wp:extent cx="1043305" cy="327025"/>
                <wp:effectExtent l="0" t="0" r="4445" b="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42CF" id="_x0000_s1049" type="#_x0000_t202" style="position:absolute;margin-left:213.9pt;margin-top:15.4pt;width:82.15pt;height: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74AD08" wp14:editId="731ED568">
                <wp:simplePos x="0" y="0"/>
                <wp:positionH relativeFrom="margin">
                  <wp:posOffset>13643610</wp:posOffset>
                </wp:positionH>
                <wp:positionV relativeFrom="paragraph">
                  <wp:posOffset>79375</wp:posOffset>
                </wp:positionV>
                <wp:extent cx="1043305" cy="327025"/>
                <wp:effectExtent l="0" t="0" r="4445" b="0"/>
                <wp:wrapSquare wrapText="bothSides"/>
                <wp:docPr id="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AD08" id="_x0000_s1050" type="#_x0000_t202" style="position:absolute;margin-left:1074.3pt;margin-top:6.25pt;width:82.15pt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5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EDFE41" wp14:editId="453FC6AD">
                <wp:simplePos x="0" y="0"/>
                <wp:positionH relativeFrom="margin">
                  <wp:posOffset>462280</wp:posOffset>
                </wp:positionH>
                <wp:positionV relativeFrom="paragraph">
                  <wp:posOffset>79639</wp:posOffset>
                </wp:positionV>
                <wp:extent cx="1043305" cy="327025"/>
                <wp:effectExtent l="0" t="0" r="4445" b="0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FE41" id="_x0000_s1051" type="#_x0000_t202" style="position:absolute;margin-left:36.4pt;margin-top:6.25pt;width:82.15pt;height:2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4DCE" w:rsidRPr="00832D12" w:rsidRDefault="00832D12" w:rsidP="00832D12">
      <w:bookmarkStart w:id="0" w:name="_GoBack"/>
      <w:bookmarkEnd w:id="0"/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91BC0D" wp14:editId="6AE81018">
                <wp:simplePos x="0" y="0"/>
                <wp:positionH relativeFrom="margin">
                  <wp:posOffset>1337056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BC0D" id="_x0000_s1052" type="#_x0000_t202" style="position:absolute;margin-left:1052.8pt;margin-top:510.25pt;width:103.85pt;height:20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026F7F" wp14:editId="7F7C1BCC">
                <wp:simplePos x="0" y="0"/>
                <wp:positionH relativeFrom="margin">
                  <wp:posOffset>1192974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6F7F" id="_x0000_s1053" type="#_x0000_t202" style="position:absolute;margin-left:939.35pt;margin-top:510.25pt;width:103.85pt;height:208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EFDF7E" wp14:editId="365DAC8E">
                <wp:simplePos x="0" y="0"/>
                <wp:positionH relativeFrom="margin">
                  <wp:posOffset>1049782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DF7E" id="_x0000_s1054" type="#_x0000_t202" style="position:absolute;margin-left:826.6pt;margin-top:510.25pt;width:103.85pt;height:20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EEFEB5" wp14:editId="69AE2EF5">
                <wp:simplePos x="0" y="0"/>
                <wp:positionH relativeFrom="margin">
                  <wp:posOffset>905764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FEB5" id="_x0000_s1055" type="#_x0000_t202" style="position:absolute;margin-left:713.2pt;margin-top:510.25pt;width:103.85pt;height:20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C48A8D" wp14:editId="670423BA">
                <wp:simplePos x="0" y="0"/>
                <wp:positionH relativeFrom="margin">
                  <wp:posOffset>761682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8A8D" id="_x0000_s1056" type="#_x0000_t202" style="position:absolute;margin-left:599.75pt;margin-top:510.25pt;width:103.85pt;height:20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C211B8A" wp14:editId="6D2A3EFE">
                <wp:simplePos x="0" y="0"/>
                <wp:positionH relativeFrom="margin">
                  <wp:posOffset>618490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1B8A" id="_x0000_s1057" type="#_x0000_t202" style="position:absolute;margin-left:487pt;margin-top:510.25pt;width:103.85pt;height:20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BB2D83" wp14:editId="28CDF925">
                <wp:simplePos x="0" y="0"/>
                <wp:positionH relativeFrom="margin">
                  <wp:posOffset>474408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2D83" id="_x0000_s1058" type="#_x0000_t202" style="position:absolute;margin-left:373.55pt;margin-top:510.25pt;width:103.85pt;height:208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EB53331" wp14:editId="28799BF2">
                <wp:simplePos x="0" y="0"/>
                <wp:positionH relativeFrom="margin">
                  <wp:posOffset>330390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3331" id="_x0000_s1059" type="#_x0000_t202" style="position:absolute;margin-left:260.15pt;margin-top:510.25pt;width:103.85pt;height:20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64D376" wp14:editId="2E114AFB">
                <wp:simplePos x="0" y="0"/>
                <wp:positionH relativeFrom="margin">
                  <wp:posOffset>186309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D376" id="_x0000_s1060" type="#_x0000_t202" style="position:absolute;margin-left:146.7pt;margin-top:510.25pt;width:103.85pt;height:20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1BF359" wp14:editId="21536F9B">
                <wp:simplePos x="0" y="0"/>
                <wp:positionH relativeFrom="margin">
                  <wp:posOffset>43116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F359" id="_x0000_s1061" type="#_x0000_t202" style="position:absolute;margin-left:33.95pt;margin-top:510.25pt;width:103.85pt;height:208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38CE3" wp14:editId="4880D222">
                <wp:simplePos x="0" y="0"/>
                <wp:positionH relativeFrom="margin">
                  <wp:posOffset>13363575</wp:posOffset>
                </wp:positionH>
                <wp:positionV relativeFrom="paragraph">
                  <wp:posOffset>6010910</wp:posOffset>
                </wp:positionV>
                <wp:extent cx="1318895" cy="353060"/>
                <wp:effectExtent l="0" t="0" r="0" b="889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8CE3" id="_x0000_s1062" type="#_x0000_t202" style="position:absolute;margin-left:1052.25pt;margin-top:473.3pt;width:103.85pt;height:2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62DA11" wp14:editId="6554976A">
                <wp:simplePos x="0" y="0"/>
                <wp:positionH relativeFrom="margin">
                  <wp:posOffset>1192530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DA11" id="_x0000_s1063" type="#_x0000_t202" style="position:absolute;margin-left:939pt;margin-top:473.35pt;width:103.85pt;height:27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982B7A" wp14:editId="3CC8C821">
                <wp:simplePos x="0" y="0"/>
                <wp:positionH relativeFrom="margin">
                  <wp:posOffset>10487025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2B7A" id="_x0000_s1064" type="#_x0000_t202" style="position:absolute;margin-left:825.75pt;margin-top:473.35pt;width:103.85pt;height:27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8BAEE3" wp14:editId="42C0F954">
                <wp:simplePos x="0" y="0"/>
                <wp:positionH relativeFrom="margin">
                  <wp:posOffset>904875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AEE3" id="_x0000_s1065" type="#_x0000_t202" style="position:absolute;margin-left:712.5pt;margin-top:473.35pt;width:103.85pt;height:27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711D59" wp14:editId="6A7F8FBC">
                <wp:simplePos x="0" y="0"/>
                <wp:positionH relativeFrom="margin">
                  <wp:posOffset>7610475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1D59" id="_x0000_s1066" type="#_x0000_t202" style="position:absolute;margin-left:599.25pt;margin-top:473.35pt;width:103.85pt;height:2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2C1F26" wp14:editId="75B3E75E">
                <wp:simplePos x="0" y="0"/>
                <wp:positionH relativeFrom="margin">
                  <wp:posOffset>6172835</wp:posOffset>
                </wp:positionH>
                <wp:positionV relativeFrom="paragraph">
                  <wp:posOffset>6010910</wp:posOffset>
                </wp:positionV>
                <wp:extent cx="1318895" cy="353060"/>
                <wp:effectExtent l="0" t="0" r="0" b="8890"/>
                <wp:wrapSquare wrapText="bothSides"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1F26" id="_x0000_s1067" type="#_x0000_t202" style="position:absolute;margin-left:486.05pt;margin-top:473.3pt;width:103.85pt;height:27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B5F138" wp14:editId="5DF3AC16">
                <wp:simplePos x="0" y="0"/>
                <wp:positionH relativeFrom="margin">
                  <wp:posOffset>4733925</wp:posOffset>
                </wp:positionH>
                <wp:positionV relativeFrom="paragraph">
                  <wp:posOffset>6012180</wp:posOffset>
                </wp:positionV>
                <wp:extent cx="1318895" cy="353060"/>
                <wp:effectExtent l="0" t="0" r="0" b="8890"/>
                <wp:wrapSquare wrapText="bothSides"/>
                <wp:docPr id="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F138" id="_x0000_s1068" type="#_x0000_t202" style="position:absolute;margin-left:372.75pt;margin-top:473.4pt;width:103.85pt;height:27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7D3EC5" wp14:editId="13DDE183">
                <wp:simplePos x="0" y="0"/>
                <wp:positionH relativeFrom="margin">
                  <wp:posOffset>329565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3EC5" id="_x0000_s1069" type="#_x0000_t202" style="position:absolute;margin-left:259.5pt;margin-top:473.35pt;width:103.85pt;height:27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EBEDB5" wp14:editId="360B1BCF">
                <wp:simplePos x="0" y="0"/>
                <wp:positionH relativeFrom="margin">
                  <wp:posOffset>185674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EDB5" id="_x0000_s1070" type="#_x0000_t202" style="position:absolute;margin-left:146.2pt;margin-top:473.35pt;width:103.85pt;height:27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D2B133" wp14:editId="6CE4CE23">
                <wp:simplePos x="0" y="0"/>
                <wp:positionH relativeFrom="margin">
                  <wp:posOffset>422275</wp:posOffset>
                </wp:positionH>
                <wp:positionV relativeFrom="paragraph">
                  <wp:posOffset>6014720</wp:posOffset>
                </wp:positionV>
                <wp:extent cx="1318895" cy="353060"/>
                <wp:effectExtent l="0" t="0" r="0" b="8890"/>
                <wp:wrapSquare wrapText="bothSides"/>
                <wp:docPr id="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B133" id="_x0000_s1071" type="#_x0000_t202" style="position:absolute;margin-left:33.25pt;margin-top:473.6pt;width:103.85pt;height:27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AC3680" wp14:editId="0EB3C7E9">
                <wp:simplePos x="0" y="0"/>
                <wp:positionH relativeFrom="margin">
                  <wp:posOffset>462280</wp:posOffset>
                </wp:positionH>
                <wp:positionV relativeFrom="paragraph">
                  <wp:posOffset>4728210</wp:posOffset>
                </wp:positionV>
                <wp:extent cx="1043305" cy="327025"/>
                <wp:effectExtent l="0" t="0" r="4445" b="0"/>
                <wp:wrapSquare wrapText="bothSides"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3680" id="_x0000_s1072" type="#_x0000_t202" style="position:absolute;margin-left:36.4pt;margin-top:372.3pt;width:82.15pt;height:2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C6B4A5" wp14:editId="3E0CE220">
                <wp:simplePos x="0" y="0"/>
                <wp:positionH relativeFrom="margin">
                  <wp:posOffset>13643610</wp:posOffset>
                </wp:positionH>
                <wp:positionV relativeFrom="paragraph">
                  <wp:posOffset>4728210</wp:posOffset>
                </wp:positionV>
                <wp:extent cx="1043305" cy="327025"/>
                <wp:effectExtent l="0" t="0" r="4445" b="0"/>
                <wp:wrapSquare wrapText="bothSides"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B4A5" id="_x0000_s1073" type="#_x0000_t202" style="position:absolute;margin-left:1074.3pt;margin-top:372.3pt;width:82.15pt;height:2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5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6A607D" wp14:editId="1E045C3A">
                <wp:simplePos x="0" y="0"/>
                <wp:positionH relativeFrom="margin">
                  <wp:posOffset>11340465</wp:posOffset>
                </wp:positionH>
                <wp:positionV relativeFrom="paragraph">
                  <wp:posOffset>4840605</wp:posOffset>
                </wp:positionV>
                <wp:extent cx="1043305" cy="327025"/>
                <wp:effectExtent l="0" t="0" r="4445" b="0"/>
                <wp:wrapSquare wrapText="bothSides"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607D" id="_x0000_s1074" type="#_x0000_t202" style="position:absolute;margin-left:892.95pt;margin-top:381.15pt;width:82.15pt;height:2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4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B4B2CA" wp14:editId="253BD789">
                <wp:simplePos x="0" y="0"/>
                <wp:positionH relativeFrom="margin">
                  <wp:posOffset>8467725</wp:posOffset>
                </wp:positionH>
                <wp:positionV relativeFrom="paragraph">
                  <wp:posOffset>4840605</wp:posOffset>
                </wp:positionV>
                <wp:extent cx="1043305" cy="327025"/>
                <wp:effectExtent l="0" t="0" r="4445" b="0"/>
                <wp:wrapSquare wrapText="bothSides"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B2CA" id="_x0000_s1075" type="#_x0000_t202" style="position:absolute;margin-left:666.75pt;margin-top:381.15pt;width:82.15pt;height:2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3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75E09D" wp14:editId="1B36D568">
                <wp:simplePos x="0" y="0"/>
                <wp:positionH relativeFrom="margin">
                  <wp:posOffset>5586730</wp:posOffset>
                </wp:positionH>
                <wp:positionV relativeFrom="paragraph">
                  <wp:posOffset>4840605</wp:posOffset>
                </wp:positionV>
                <wp:extent cx="1043305" cy="327025"/>
                <wp:effectExtent l="0" t="0" r="4445" b="0"/>
                <wp:wrapSquare wrapText="bothSides"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E09D" id="_x0000_s1076" type="#_x0000_t202" style="position:absolute;margin-left:439.9pt;margin-top:381.15pt;width:82.15pt;height:2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04C7FC" wp14:editId="0878DF79">
                <wp:simplePos x="0" y="0"/>
                <wp:positionH relativeFrom="margin">
                  <wp:posOffset>2716949</wp:posOffset>
                </wp:positionH>
                <wp:positionV relativeFrom="paragraph">
                  <wp:posOffset>4844163</wp:posOffset>
                </wp:positionV>
                <wp:extent cx="1043305" cy="327025"/>
                <wp:effectExtent l="0" t="0" r="4445" b="0"/>
                <wp:wrapSquare wrapText="bothSides"/>
                <wp:docPr id="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C7FC" id="_x0000_s1077" type="#_x0000_t202" style="position:absolute;margin-left:213.95pt;margin-top:381.45pt;width:82.15pt;height:2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74DCE" w:rsidRPr="00832D12" w:rsidSect="00832D12">
      <w:headerReference w:type="default" r:id="rId7"/>
      <w:pgSz w:w="23811" w:h="16838" w:orient="landscape" w:code="8"/>
      <w:pgMar w:top="1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C36" w:rsidRDefault="00804C36" w:rsidP="00832D12">
      <w:pPr>
        <w:spacing w:after="0" w:line="240" w:lineRule="auto"/>
      </w:pPr>
      <w:r>
        <w:separator/>
      </w:r>
    </w:p>
  </w:endnote>
  <w:endnote w:type="continuationSeparator" w:id="0">
    <w:p w:rsidR="00804C36" w:rsidRDefault="00804C36" w:rsidP="0083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C36" w:rsidRDefault="00804C36" w:rsidP="00832D12">
      <w:pPr>
        <w:spacing w:after="0" w:line="240" w:lineRule="auto"/>
      </w:pPr>
      <w:r>
        <w:separator/>
      </w:r>
    </w:p>
  </w:footnote>
  <w:footnote w:type="continuationSeparator" w:id="0">
    <w:p w:rsidR="00804C36" w:rsidRDefault="00804C36" w:rsidP="0083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12" w:rsidRDefault="00832D1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741</wp:posOffset>
          </wp:positionV>
          <wp:extent cx="15103255" cy="10680703"/>
          <wp:effectExtent l="0" t="0" r="3810" b="635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t_gebeurde_er_Tekengebied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3255" cy="10680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D12" w:rsidRDefault="00832D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12"/>
    <w:rsid w:val="000E798E"/>
    <w:rsid w:val="00222C19"/>
    <w:rsid w:val="00330DC7"/>
    <w:rsid w:val="00716F49"/>
    <w:rsid w:val="00804C36"/>
    <w:rsid w:val="00832D12"/>
    <w:rsid w:val="00A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0B917-BBB8-4D8C-81A7-9CD3F105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32D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2D12"/>
  </w:style>
  <w:style w:type="paragraph" w:styleId="Voettekst">
    <w:name w:val="footer"/>
    <w:basedOn w:val="Standaard"/>
    <w:link w:val="VoettekstChar"/>
    <w:uiPriority w:val="99"/>
    <w:unhideWhenUsed/>
    <w:rsid w:val="0083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7D07-0D83-44A5-8043-FF4546FB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46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04T18:46:00Z</dcterms:created>
  <dcterms:modified xsi:type="dcterms:W3CDTF">2019-02-04T19:21:00Z</dcterms:modified>
</cp:coreProperties>
</file>